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A6" w:rsidRPr="005712A6" w:rsidRDefault="009D110C" w:rsidP="005712A6">
      <w:pPr>
        <w:jc w:val="both"/>
        <w:rPr>
          <w:rFonts w:ascii="Arial" w:hAnsi="Arial" w:cs="Arial"/>
          <w:sz w:val="32"/>
          <w:szCs w:val="32"/>
          <w:lang w:val="es-AR"/>
        </w:rPr>
      </w:pPr>
      <w:r w:rsidRPr="005712A6">
        <w:rPr>
          <w:rFonts w:ascii="Arial" w:hAnsi="Arial" w:cs="Arial"/>
          <w:sz w:val="32"/>
          <w:szCs w:val="32"/>
          <w:lang w:val="es-AR"/>
        </w:rPr>
        <w:t>Decidí  escribir este diario para grabar mis recuerdos y guardarlos para las pr</w:t>
      </w:r>
      <w:r w:rsidR="00B342EA" w:rsidRPr="005712A6">
        <w:rPr>
          <w:rFonts w:ascii="Arial" w:hAnsi="Arial" w:cs="Arial"/>
          <w:sz w:val="32"/>
          <w:szCs w:val="32"/>
          <w:lang w:val="es-AR"/>
        </w:rPr>
        <w:t>ó</w:t>
      </w:r>
      <w:r w:rsidRPr="005712A6">
        <w:rPr>
          <w:rFonts w:ascii="Arial" w:hAnsi="Arial" w:cs="Arial"/>
          <w:sz w:val="32"/>
          <w:szCs w:val="32"/>
          <w:lang w:val="es-AR"/>
        </w:rPr>
        <w:t>ximas generaciones.</w:t>
      </w:r>
      <w:r w:rsidR="009D36C7" w:rsidRPr="005712A6">
        <w:rPr>
          <w:rFonts w:ascii="Arial" w:hAnsi="Arial" w:cs="Arial"/>
          <w:sz w:val="32"/>
          <w:szCs w:val="32"/>
          <w:lang w:val="es-AR"/>
        </w:rPr>
        <w:t xml:space="preserve"> Yo, </w:t>
      </w:r>
      <w:r w:rsidR="00B342EA" w:rsidRPr="005712A6">
        <w:rPr>
          <w:rFonts w:ascii="Arial" w:hAnsi="Arial" w:cs="Arial"/>
          <w:sz w:val="32"/>
          <w:szCs w:val="32"/>
          <w:lang w:val="es-AR"/>
        </w:rPr>
        <w:t xml:space="preserve">el </w:t>
      </w:r>
      <w:r w:rsidR="009D36C7" w:rsidRPr="005712A6">
        <w:rPr>
          <w:rFonts w:ascii="Arial" w:hAnsi="Arial" w:cs="Arial"/>
          <w:sz w:val="32"/>
          <w:szCs w:val="32"/>
          <w:lang w:val="es-AR"/>
        </w:rPr>
        <w:t>mejor ser de todos, el gato,</w:t>
      </w:r>
      <w:r w:rsidR="00B342EA" w:rsidRPr="005712A6">
        <w:rPr>
          <w:rFonts w:ascii="Arial" w:hAnsi="Arial" w:cs="Arial"/>
          <w:sz w:val="32"/>
          <w:szCs w:val="32"/>
          <w:lang w:val="es-AR"/>
        </w:rPr>
        <w:t>te</w:t>
      </w:r>
      <w:r w:rsidR="009D36C7" w:rsidRPr="005712A6">
        <w:rPr>
          <w:rFonts w:ascii="Arial" w:hAnsi="Arial" w:cs="Arial"/>
          <w:sz w:val="32"/>
          <w:szCs w:val="32"/>
          <w:lang w:val="es-AR"/>
        </w:rPr>
        <w:t xml:space="preserve"> invito  a leer mis pensamientos más clandestinos, mis plan</w:t>
      </w:r>
      <w:r w:rsidR="00B342EA" w:rsidRPr="005712A6">
        <w:rPr>
          <w:rFonts w:ascii="Arial" w:hAnsi="Arial" w:cs="Arial"/>
          <w:sz w:val="32"/>
          <w:szCs w:val="32"/>
          <w:lang w:val="es-AR"/>
        </w:rPr>
        <w:t>e</w:t>
      </w:r>
      <w:r w:rsidR="009D36C7" w:rsidRPr="005712A6">
        <w:rPr>
          <w:rFonts w:ascii="Arial" w:hAnsi="Arial" w:cs="Arial"/>
          <w:sz w:val="32"/>
          <w:szCs w:val="32"/>
          <w:lang w:val="es-AR"/>
        </w:rPr>
        <w:t xml:space="preserve">s </w:t>
      </w:r>
      <w:r w:rsidR="00B342EA" w:rsidRPr="005712A6">
        <w:rPr>
          <w:rFonts w:ascii="Arial" w:hAnsi="Arial" w:cs="Arial"/>
          <w:sz w:val="32"/>
          <w:szCs w:val="32"/>
          <w:lang w:val="es-AR"/>
        </w:rPr>
        <w:t>e</w:t>
      </w:r>
      <w:r w:rsidR="009D36C7" w:rsidRPr="005712A6">
        <w:rPr>
          <w:rFonts w:ascii="Arial" w:hAnsi="Arial" w:cs="Arial"/>
          <w:sz w:val="32"/>
          <w:szCs w:val="32"/>
          <w:lang w:val="es-AR"/>
        </w:rPr>
        <w:t xml:space="preserve"> ideas... Mi diario.</w:t>
      </w:r>
    </w:p>
    <w:p w:rsidR="006F4747" w:rsidRPr="005712A6" w:rsidRDefault="00D77197" w:rsidP="005712A6">
      <w:pPr>
        <w:jc w:val="both"/>
        <w:rPr>
          <w:rFonts w:ascii="Arial" w:hAnsi="Arial" w:cs="Arial"/>
          <w:sz w:val="32"/>
          <w:szCs w:val="32"/>
          <w:lang w:val="es-AR"/>
        </w:rPr>
      </w:pPr>
      <w:r w:rsidRPr="005712A6">
        <w:rPr>
          <w:rFonts w:ascii="Arial" w:hAnsi="Arial" w:cs="Arial"/>
          <w:sz w:val="32"/>
          <w:szCs w:val="32"/>
          <w:lang w:val="es-AR"/>
        </w:rPr>
        <w:t>27 de abril de 2016         10.11</w:t>
      </w:r>
    </w:p>
    <w:p w:rsidR="00B342EA" w:rsidRPr="005712A6" w:rsidRDefault="0021346C" w:rsidP="005712A6">
      <w:pPr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lang w:val="es-AR"/>
        </w:rPr>
        <w:t xml:space="preserve">Hoy </w:t>
      </w:r>
      <w:r w:rsidR="00B342EA" w:rsidRPr="005712A6">
        <w:rPr>
          <w:rFonts w:ascii="Arial" w:hAnsi="Arial" w:cs="Arial"/>
          <w:sz w:val="32"/>
          <w:szCs w:val="32"/>
          <w:lang w:val="es-AR"/>
        </w:rPr>
        <w:t xml:space="preserve"> de nuevo </w:t>
      </w:r>
      <w:r w:rsidRPr="005712A6">
        <w:rPr>
          <w:rFonts w:ascii="Arial" w:hAnsi="Arial" w:cs="Arial"/>
          <w:sz w:val="32"/>
          <w:szCs w:val="32"/>
          <w:lang w:val="es-AR"/>
        </w:rPr>
        <w:t>mi plan de zafar</w:t>
      </w:r>
      <w:r w:rsidR="00B342EA" w:rsidRPr="005712A6">
        <w:rPr>
          <w:rFonts w:ascii="Arial" w:hAnsi="Arial" w:cs="Arial"/>
          <w:sz w:val="32"/>
          <w:szCs w:val="32"/>
          <w:lang w:val="es-AR"/>
        </w:rPr>
        <w:t>m</w:t>
      </w:r>
      <w:r w:rsidRPr="005712A6">
        <w:rPr>
          <w:rFonts w:ascii="Arial" w:hAnsi="Arial" w:cs="Arial"/>
          <w:sz w:val="32"/>
          <w:szCs w:val="32"/>
          <w:lang w:val="es-AR"/>
        </w:rPr>
        <w:t>e de mi humano no ha salido mu</w:t>
      </w:r>
      <w:r w:rsidR="00344FD9" w:rsidRPr="005712A6">
        <w:rPr>
          <w:rFonts w:ascii="Arial" w:hAnsi="Arial" w:cs="Arial"/>
          <w:sz w:val="32"/>
          <w:szCs w:val="32"/>
          <w:lang w:val="es-AR"/>
        </w:rPr>
        <w:t>y bien. Te</w:t>
      </w:r>
      <w:r w:rsidR="00B342EA" w:rsidRPr="005712A6">
        <w:rPr>
          <w:rFonts w:ascii="Arial" w:hAnsi="Arial" w:cs="Arial"/>
          <w:sz w:val="32"/>
          <w:szCs w:val="32"/>
          <w:lang w:val="es-AR"/>
        </w:rPr>
        <w:t xml:space="preserve"> lo</w:t>
      </w:r>
      <w:r w:rsidR="00344FD9" w:rsidRPr="005712A6">
        <w:rPr>
          <w:rFonts w:ascii="Arial" w:hAnsi="Arial" w:cs="Arial"/>
          <w:sz w:val="32"/>
          <w:szCs w:val="32"/>
          <w:lang w:val="es-AR"/>
        </w:rPr>
        <w:t xml:space="preserve"> juro, no sé c</w:t>
      </w:r>
      <w:r w:rsidR="00B342EA" w:rsidRPr="005712A6">
        <w:rPr>
          <w:rFonts w:ascii="Arial" w:hAnsi="Arial" w:cs="Arial"/>
          <w:sz w:val="32"/>
          <w:szCs w:val="32"/>
          <w:lang w:val="es-AR"/>
        </w:rPr>
        <w:t>ó</w:t>
      </w:r>
      <w:r w:rsidR="00344FD9" w:rsidRPr="005712A6">
        <w:rPr>
          <w:rFonts w:ascii="Arial" w:hAnsi="Arial" w:cs="Arial"/>
          <w:sz w:val="32"/>
          <w:szCs w:val="32"/>
          <w:lang w:val="es-AR"/>
        </w:rPr>
        <w:t>mo ser</w:t>
      </w:r>
      <w:r w:rsidR="00B342EA" w:rsidRPr="005712A6">
        <w:rPr>
          <w:rFonts w:ascii="Arial" w:hAnsi="Arial" w:cs="Arial"/>
          <w:sz w:val="32"/>
          <w:szCs w:val="32"/>
          <w:lang w:val="es-AR"/>
        </w:rPr>
        <w:t>e</w:t>
      </w:r>
      <w:r w:rsidRPr="005712A6">
        <w:rPr>
          <w:rFonts w:ascii="Arial" w:hAnsi="Arial" w:cs="Arial"/>
          <w:sz w:val="32"/>
          <w:szCs w:val="32"/>
          <w:lang w:val="es-AR"/>
        </w:rPr>
        <w:t xml:space="preserve">s tan </w:t>
      </w:r>
      <w:r w:rsidR="00344FD9" w:rsidRPr="005712A6">
        <w:rPr>
          <w:rFonts w:ascii="Arial" w:hAnsi="Arial" w:cs="Arial"/>
          <w:sz w:val="32"/>
          <w:szCs w:val="32"/>
        </w:rPr>
        <w:t>tonto</w:t>
      </w:r>
      <w:r w:rsidR="00DC10C8" w:rsidRPr="005712A6">
        <w:rPr>
          <w:rFonts w:ascii="Arial" w:hAnsi="Arial" w:cs="Arial"/>
          <w:sz w:val="32"/>
          <w:szCs w:val="32"/>
        </w:rPr>
        <w:t xml:space="preserve">s </w:t>
      </w:r>
      <w:r w:rsidRPr="005712A6">
        <w:rPr>
          <w:rFonts w:ascii="Arial" w:hAnsi="Arial" w:cs="Arial"/>
          <w:sz w:val="32"/>
          <w:szCs w:val="32"/>
        </w:rPr>
        <w:t xml:space="preserve">pueden ser tan resistentes. Por ejemplo, cuando por la mañana he </w:t>
      </w:r>
      <w:r w:rsidR="00B342EA" w:rsidRPr="005712A6">
        <w:rPr>
          <w:rFonts w:ascii="Arial" w:hAnsi="Arial" w:cs="Arial"/>
          <w:sz w:val="32"/>
          <w:szCs w:val="32"/>
        </w:rPr>
        <w:t xml:space="preserve"> intentado </w:t>
      </w:r>
      <w:r w:rsidR="00DC10C8" w:rsidRPr="005712A6">
        <w:rPr>
          <w:rFonts w:ascii="Arial" w:hAnsi="Arial" w:cs="Arial"/>
          <w:sz w:val="32"/>
          <w:szCs w:val="32"/>
        </w:rPr>
        <w:t>matarlo</w:t>
      </w:r>
      <w:r w:rsidRPr="005712A6">
        <w:rPr>
          <w:rFonts w:ascii="Arial" w:hAnsi="Arial" w:cs="Arial"/>
          <w:sz w:val="32"/>
          <w:szCs w:val="32"/>
        </w:rPr>
        <w:t xml:space="preserve"> enred</w:t>
      </w:r>
      <w:r w:rsidR="00B342EA" w:rsidRPr="005712A6">
        <w:rPr>
          <w:rFonts w:ascii="Arial" w:hAnsi="Arial" w:cs="Arial"/>
          <w:sz w:val="32"/>
          <w:szCs w:val="32"/>
        </w:rPr>
        <w:t>á</w:t>
      </w:r>
      <w:r w:rsidR="00E50B42" w:rsidRPr="005712A6">
        <w:rPr>
          <w:rFonts w:ascii="Arial" w:hAnsi="Arial" w:cs="Arial"/>
          <w:sz w:val="32"/>
          <w:szCs w:val="32"/>
        </w:rPr>
        <w:t>ndo</w:t>
      </w:r>
      <w:r w:rsidR="00B342EA" w:rsidRPr="005712A6">
        <w:rPr>
          <w:rFonts w:ascii="Arial" w:hAnsi="Arial" w:cs="Arial"/>
          <w:sz w:val="32"/>
          <w:szCs w:val="32"/>
        </w:rPr>
        <w:t>me</w:t>
      </w:r>
      <w:r w:rsidR="00E50B42" w:rsidRPr="005712A6">
        <w:rPr>
          <w:rFonts w:ascii="Arial" w:hAnsi="Arial" w:cs="Arial"/>
          <w:sz w:val="32"/>
          <w:szCs w:val="32"/>
        </w:rPr>
        <w:t xml:space="preserve"> en sus piernas, mi humano</w:t>
      </w:r>
      <w:r w:rsidRPr="005712A6">
        <w:rPr>
          <w:rFonts w:ascii="Arial" w:hAnsi="Arial" w:cs="Arial"/>
          <w:sz w:val="32"/>
          <w:szCs w:val="32"/>
        </w:rPr>
        <w:t xml:space="preserve"> se </w:t>
      </w:r>
      <w:r w:rsidR="00297211" w:rsidRPr="005712A6">
        <w:rPr>
          <w:rFonts w:ascii="Arial" w:hAnsi="Arial" w:cs="Arial"/>
          <w:sz w:val="32"/>
          <w:szCs w:val="32"/>
        </w:rPr>
        <w:t>tumbó</w:t>
      </w:r>
      <w:r w:rsidR="00344FD9" w:rsidRPr="005712A6">
        <w:rPr>
          <w:rFonts w:ascii="Arial" w:hAnsi="Arial" w:cs="Arial"/>
          <w:sz w:val="32"/>
          <w:szCs w:val="32"/>
        </w:rPr>
        <w:t xml:space="preserve"> (</w:t>
      </w:r>
      <w:r w:rsidR="00DC10C8" w:rsidRPr="005712A6">
        <w:rPr>
          <w:rFonts w:ascii="Arial" w:hAnsi="Arial" w:cs="Arial"/>
          <w:sz w:val="32"/>
          <w:szCs w:val="32"/>
        </w:rPr>
        <w:t>como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r w:rsidR="00DC10C8" w:rsidRPr="005712A6">
        <w:rPr>
          <w:rFonts w:ascii="Arial" w:hAnsi="Arial" w:cs="Arial"/>
          <w:sz w:val="32"/>
          <w:szCs w:val="32"/>
        </w:rPr>
        <w:t>yo prev</w:t>
      </w:r>
      <w:r w:rsidR="00B342EA" w:rsidRPr="005712A6">
        <w:rPr>
          <w:rFonts w:ascii="Arial" w:hAnsi="Arial" w:cs="Arial"/>
          <w:sz w:val="32"/>
          <w:szCs w:val="32"/>
        </w:rPr>
        <w:t>e</w:t>
      </w:r>
      <w:r w:rsidR="00DC10C8" w:rsidRPr="005712A6">
        <w:rPr>
          <w:rFonts w:ascii="Arial" w:hAnsi="Arial" w:cs="Arial"/>
          <w:sz w:val="32"/>
          <w:szCs w:val="32"/>
        </w:rPr>
        <w:t>ía</w:t>
      </w:r>
      <w:r w:rsidR="00344FD9" w:rsidRPr="005712A6">
        <w:rPr>
          <w:rFonts w:ascii="Arial" w:hAnsi="Arial" w:cs="Arial"/>
          <w:sz w:val="32"/>
          <w:szCs w:val="32"/>
        </w:rPr>
        <w:t>), pero</w:t>
      </w:r>
      <w:r w:rsidR="00C31E57" w:rsidRPr="005712A6">
        <w:rPr>
          <w:rFonts w:ascii="Arial" w:hAnsi="Arial" w:cs="Arial"/>
          <w:sz w:val="32"/>
          <w:szCs w:val="32"/>
        </w:rPr>
        <w:t xml:space="preserve"> inmediatamente </w:t>
      </w:r>
      <w:r w:rsidR="00297211" w:rsidRPr="005712A6">
        <w:rPr>
          <w:rFonts w:ascii="Arial" w:hAnsi="Arial" w:cs="Arial"/>
          <w:sz w:val="32"/>
          <w:szCs w:val="32"/>
        </w:rPr>
        <w:t>se levantó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hyperlink r:id="rId7" w:history="1">
        <w:r w:rsidR="00D5562C" w:rsidRPr="005712A6">
          <w:rPr>
            <w:rStyle w:val="Hipercze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sin</w:t>
        </w:r>
      </w:hyperlink>
      <w:r w:rsidR="00D5562C" w:rsidRPr="005712A6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hyperlink r:id="rId8" w:history="1">
        <w:r w:rsidR="00D5562C" w:rsidRPr="005712A6">
          <w:rPr>
            <w:rStyle w:val="Hipercze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un</w:t>
        </w:r>
      </w:hyperlink>
      <w:r w:rsidR="00D5562C" w:rsidRPr="005712A6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hyperlink r:id="rId9" w:history="1">
        <w:r w:rsidR="00D5562C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rasguño</w:t>
        </w:r>
      </w:hyperlink>
      <w:r w:rsidR="00297211" w:rsidRPr="005712A6">
        <w:rPr>
          <w:rFonts w:ascii="Arial" w:hAnsi="Arial" w:cs="Arial"/>
          <w:sz w:val="32"/>
          <w:szCs w:val="32"/>
        </w:rPr>
        <w:t xml:space="preserve">. Además, </w:t>
      </w:r>
      <w:r w:rsidR="00B342EA" w:rsidRPr="005712A6">
        <w:rPr>
          <w:rFonts w:ascii="Arial" w:hAnsi="Arial" w:cs="Arial"/>
          <w:sz w:val="32"/>
          <w:szCs w:val="32"/>
        </w:rPr>
        <w:t xml:space="preserve">me </w:t>
      </w:r>
      <w:r w:rsidR="00297211" w:rsidRPr="005712A6">
        <w:rPr>
          <w:rFonts w:ascii="Arial" w:hAnsi="Arial" w:cs="Arial"/>
          <w:sz w:val="32"/>
          <w:szCs w:val="32"/>
        </w:rPr>
        <w:t>sonrió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r w:rsidR="00297211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descaradamente.</w:t>
      </w:r>
    </w:p>
    <w:p w:rsidR="00B342EA" w:rsidRPr="005712A6" w:rsidRDefault="00C31E57" w:rsidP="005712A6">
      <w:pPr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lang w:val="es-AR"/>
        </w:rPr>
        <w:t>Desgraciadamente</w:t>
      </w:r>
      <w:r w:rsidR="00344FD9" w:rsidRPr="005712A6">
        <w:rPr>
          <w:rFonts w:ascii="Arial" w:hAnsi="Arial" w:cs="Arial"/>
          <w:sz w:val="32"/>
          <w:szCs w:val="32"/>
          <w:lang w:val="es-AR"/>
        </w:rPr>
        <w:t xml:space="preserve">, </w:t>
      </w:r>
      <w:r w:rsidR="00297211" w:rsidRPr="005712A6">
        <w:rPr>
          <w:rFonts w:ascii="Arial" w:hAnsi="Arial" w:cs="Arial"/>
          <w:sz w:val="32"/>
          <w:szCs w:val="32"/>
          <w:lang w:val="es-AR"/>
        </w:rPr>
        <w:t xml:space="preserve"> las caídas, desli</w:t>
      </w:r>
      <w:r w:rsidR="00B342EA" w:rsidRPr="005712A6">
        <w:rPr>
          <w:rFonts w:ascii="Arial" w:hAnsi="Arial" w:cs="Arial"/>
          <w:sz w:val="32"/>
          <w:szCs w:val="32"/>
          <w:lang w:val="es-AR"/>
        </w:rPr>
        <w:t>c</w:t>
      </w:r>
      <w:r w:rsidR="00297211" w:rsidRPr="005712A6">
        <w:rPr>
          <w:rFonts w:ascii="Arial" w:hAnsi="Arial" w:cs="Arial"/>
          <w:sz w:val="32"/>
          <w:szCs w:val="32"/>
          <w:lang w:val="es-AR"/>
        </w:rPr>
        <w:t xml:space="preserve">es y </w:t>
      </w:r>
      <w:hyperlink r:id="rId10" w:history="1">
        <w:r w:rsidR="00297211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arañazo</w:t>
        </w:r>
      </w:hyperlink>
      <w:r w:rsidR="00344FD9" w:rsidRPr="005712A6">
        <w:rPr>
          <w:rFonts w:ascii="Arial" w:hAnsi="Arial" w:cs="Arial"/>
          <w:sz w:val="32"/>
          <w:szCs w:val="32"/>
        </w:rPr>
        <w:t>s</w:t>
      </w:r>
      <w:r w:rsidR="00344FD9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 no l</w:t>
      </w:r>
      <w:r w:rsidR="00B342EA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e</w:t>
      </w:r>
      <w:r w:rsidR="00344FD9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hacen daño</w:t>
      </w:r>
      <w:r w:rsidR="0079122A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79122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¡</w:t>
      </w:r>
      <w:r w:rsidR="006D0E8E" w:rsidRPr="005712A6">
        <w:rPr>
          <w:rFonts w:ascii="Arial" w:hAnsi="Arial" w:cs="Arial"/>
          <w:sz w:val="32"/>
          <w:szCs w:val="32"/>
          <w:shd w:val="clear" w:color="auto" w:fill="FFFFFF"/>
        </w:rPr>
        <w:t>Nada, nada, nada!</w:t>
      </w:r>
      <w:r w:rsidR="00344FD9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De verdad, no s</w:t>
      </w:r>
      <w:r w:rsidR="00B342EA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é</w:t>
      </w:r>
      <w:r w:rsidR="00344FD9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si</w:t>
      </w:r>
      <w:r w:rsidR="00B342E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conseguiré</w:t>
      </w:r>
      <w:r w:rsidR="00344FD9" w:rsidRPr="005712A6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hyperlink r:id="rId11" w:history="1">
        <w:r w:rsidR="00344FD9" w:rsidRPr="005712A6">
          <w:rPr>
            <w:rStyle w:val="Hipercze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solucionar</w:t>
        </w:r>
      </w:hyperlink>
      <w:r w:rsidR="00344FD9" w:rsidRPr="005712A6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e</w:t>
      </w:r>
      <w:hyperlink r:id="rId12" w:history="1">
        <w:r w:rsidR="00344FD9" w:rsidRPr="005712A6">
          <w:rPr>
            <w:rStyle w:val="Hipercze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ste</w:t>
        </w:r>
      </w:hyperlink>
      <w:r w:rsidR="00344FD9" w:rsidRPr="005712A6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hyperlink r:id="rId13" w:history="1">
        <w:r w:rsidR="00344FD9" w:rsidRPr="005712A6">
          <w:rPr>
            <w:rStyle w:val="Hipercze"/>
            <w:rFonts w:ascii="Arial" w:hAnsi="Arial" w:cs="Arial"/>
            <w:color w:val="auto"/>
            <w:sz w:val="32"/>
            <w:szCs w:val="32"/>
            <w:u w:val="none"/>
            <w:shd w:val="clear" w:color="auto" w:fill="FFFFFF"/>
          </w:rPr>
          <w:t>problema</w:t>
        </w:r>
      </w:hyperlink>
      <w:r w:rsidR="002549DE" w:rsidRPr="005712A6">
        <w:rPr>
          <w:rFonts w:ascii="Arial" w:hAnsi="Arial" w:cs="Arial"/>
          <w:sz w:val="32"/>
          <w:szCs w:val="32"/>
        </w:rPr>
        <w:t>, pero e</w:t>
      </w:r>
      <w:r w:rsidR="00F727C7" w:rsidRPr="005712A6">
        <w:rPr>
          <w:rFonts w:ascii="Arial" w:hAnsi="Arial" w:cs="Arial"/>
          <w:sz w:val="32"/>
          <w:szCs w:val="32"/>
        </w:rPr>
        <w:t xml:space="preserve">s muy pesado aguantar </w:t>
      </w:r>
      <w:r w:rsidR="00B342EA" w:rsidRPr="005712A6">
        <w:rPr>
          <w:rFonts w:ascii="Arial" w:hAnsi="Arial" w:cs="Arial"/>
          <w:sz w:val="32"/>
          <w:szCs w:val="32"/>
        </w:rPr>
        <w:t xml:space="preserve"> la charla </w:t>
      </w:r>
      <w:r w:rsidR="00806CE7" w:rsidRPr="005712A6">
        <w:rPr>
          <w:rFonts w:ascii="Arial" w:hAnsi="Arial" w:cs="Arial"/>
          <w:sz w:val="32"/>
          <w:szCs w:val="32"/>
        </w:rPr>
        <w:t xml:space="preserve">y la </w:t>
      </w:r>
      <w:hyperlink r:id="rId14" w:history="1">
        <w:r w:rsidR="00806CE7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conducta</w:t>
        </w:r>
      </w:hyperlink>
      <w:r w:rsidR="00F727C7" w:rsidRPr="005712A6">
        <w:rPr>
          <w:rFonts w:ascii="Arial" w:hAnsi="Arial" w:cs="Arial"/>
          <w:sz w:val="32"/>
          <w:szCs w:val="32"/>
        </w:rPr>
        <w:t xml:space="preserve">de mi </w:t>
      </w:r>
      <w:r w:rsidR="00806CE7" w:rsidRPr="005712A6">
        <w:rPr>
          <w:rFonts w:ascii="Arial" w:hAnsi="Arial" w:cs="Arial"/>
          <w:sz w:val="32"/>
          <w:szCs w:val="32"/>
        </w:rPr>
        <w:t xml:space="preserve">humano... </w:t>
      </w:r>
      <w:r w:rsidR="00B342EA" w:rsidRPr="005712A6">
        <w:rPr>
          <w:rFonts w:ascii="Arial" w:hAnsi="Arial" w:cs="Arial"/>
          <w:sz w:val="32"/>
          <w:szCs w:val="32"/>
        </w:rPr>
        <w:t xml:space="preserve">Me </w:t>
      </w:r>
      <w:r w:rsidRPr="005712A6">
        <w:rPr>
          <w:rFonts w:ascii="Arial" w:hAnsi="Arial" w:cs="Arial"/>
          <w:sz w:val="32"/>
          <w:szCs w:val="32"/>
        </w:rPr>
        <w:t>h</w:t>
      </w:r>
      <w:r w:rsidR="00806CE7" w:rsidRPr="005712A6">
        <w:rPr>
          <w:rFonts w:ascii="Arial" w:hAnsi="Arial" w:cs="Arial"/>
          <w:sz w:val="32"/>
          <w:szCs w:val="32"/>
        </w:rPr>
        <w:t>abla como</w:t>
      </w:r>
      <w:r w:rsidR="00B342EA" w:rsidRPr="005712A6">
        <w:rPr>
          <w:rFonts w:ascii="Arial" w:hAnsi="Arial" w:cs="Arial"/>
          <w:sz w:val="32"/>
          <w:szCs w:val="32"/>
        </w:rPr>
        <w:t xml:space="preserve"> a</w:t>
      </w:r>
      <w:r w:rsidR="00806CE7" w:rsidRPr="005712A6">
        <w:rPr>
          <w:rFonts w:ascii="Arial" w:hAnsi="Arial" w:cs="Arial"/>
          <w:sz w:val="32"/>
          <w:szCs w:val="32"/>
        </w:rPr>
        <w:t xml:space="preserve"> un niño, </w:t>
      </w:r>
      <w:hyperlink r:id="rId15" w:history="1">
        <w:r w:rsidR="00806CE7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totalmente</w:t>
        </w:r>
      </w:hyperlink>
      <w:r w:rsidR="00806CE7" w:rsidRPr="005712A6">
        <w:rPr>
          <w:rFonts w:ascii="Arial" w:hAnsi="Arial" w:cs="Arial"/>
          <w:sz w:val="32"/>
          <w:szCs w:val="32"/>
        </w:rPr>
        <w:t xml:space="preserve"> sin </w:t>
      </w:r>
      <w:r w:rsidR="00B342EA" w:rsidRPr="005712A6">
        <w:rPr>
          <w:rFonts w:ascii="Arial" w:hAnsi="Arial" w:cs="Arial"/>
          <w:sz w:val="32"/>
          <w:szCs w:val="32"/>
        </w:rPr>
        <w:t xml:space="preserve">el </w:t>
      </w:r>
      <w:r w:rsidR="00806CE7" w:rsidRPr="005712A6">
        <w:rPr>
          <w:rFonts w:ascii="Arial" w:hAnsi="Arial" w:cs="Arial"/>
          <w:sz w:val="32"/>
          <w:szCs w:val="32"/>
        </w:rPr>
        <w:t>respeto que</w:t>
      </w:r>
      <w:r w:rsidRPr="005712A6">
        <w:rPr>
          <w:rFonts w:ascii="Arial" w:hAnsi="Arial" w:cs="Arial"/>
          <w:sz w:val="32"/>
          <w:szCs w:val="32"/>
        </w:rPr>
        <w:t xml:space="preserve"> </w:t>
      </w:r>
      <w:r w:rsidR="00806CE7" w:rsidRPr="005712A6">
        <w:rPr>
          <w:rFonts w:ascii="Arial" w:hAnsi="Arial" w:cs="Arial"/>
          <w:sz w:val="32"/>
          <w:szCs w:val="32"/>
        </w:rPr>
        <w:t>merezc</w:t>
      </w:r>
      <w:r w:rsidR="00B342EA" w:rsidRPr="005712A6">
        <w:rPr>
          <w:rFonts w:ascii="Arial" w:hAnsi="Arial" w:cs="Arial"/>
          <w:sz w:val="32"/>
          <w:szCs w:val="32"/>
        </w:rPr>
        <w:t>o</w:t>
      </w:r>
      <w:r w:rsidR="008F30D7" w:rsidRPr="005712A6">
        <w:rPr>
          <w:rFonts w:ascii="Arial" w:hAnsi="Arial" w:cs="Arial"/>
          <w:sz w:val="32"/>
          <w:szCs w:val="32"/>
        </w:rPr>
        <w:t>.</w:t>
      </w:r>
      <w:r w:rsidR="006B093F" w:rsidRPr="005712A6">
        <w:rPr>
          <w:rFonts w:ascii="Arial" w:hAnsi="Arial" w:cs="Arial"/>
          <w:sz w:val="32"/>
          <w:szCs w:val="32"/>
        </w:rPr>
        <w:t xml:space="preserve"> E</w:t>
      </w:r>
      <w:r w:rsidR="00806CE7" w:rsidRPr="005712A6">
        <w:rPr>
          <w:rFonts w:ascii="Arial" w:hAnsi="Arial" w:cs="Arial"/>
          <w:sz w:val="32"/>
          <w:szCs w:val="32"/>
        </w:rPr>
        <w:t xml:space="preserve">stoy seguro </w:t>
      </w:r>
      <w:r w:rsidR="00B342EA" w:rsidRPr="005712A6">
        <w:rPr>
          <w:rFonts w:ascii="Arial" w:hAnsi="Arial" w:cs="Arial"/>
          <w:sz w:val="32"/>
          <w:szCs w:val="32"/>
        </w:rPr>
        <w:t xml:space="preserve">de </w:t>
      </w:r>
      <w:r w:rsidR="00806CE7" w:rsidRPr="005712A6">
        <w:rPr>
          <w:rFonts w:ascii="Arial" w:hAnsi="Arial" w:cs="Arial"/>
          <w:sz w:val="32"/>
          <w:szCs w:val="32"/>
        </w:rPr>
        <w:t>que todo sería  mucho mejor si yo</w:t>
      </w:r>
      <w:r w:rsidR="006B093F" w:rsidRPr="005712A6">
        <w:rPr>
          <w:rFonts w:ascii="Arial" w:hAnsi="Arial" w:cs="Arial"/>
          <w:sz w:val="32"/>
          <w:szCs w:val="32"/>
        </w:rPr>
        <w:t xml:space="preserve"> goberna</w:t>
      </w:r>
      <w:r w:rsidR="00B342EA" w:rsidRPr="005712A6">
        <w:rPr>
          <w:rFonts w:ascii="Arial" w:hAnsi="Arial" w:cs="Arial"/>
          <w:sz w:val="32"/>
          <w:szCs w:val="32"/>
        </w:rPr>
        <w:t>r</w:t>
      </w:r>
      <w:r w:rsidR="006B093F" w:rsidRPr="005712A6">
        <w:rPr>
          <w:rFonts w:ascii="Arial" w:hAnsi="Arial" w:cs="Arial"/>
          <w:sz w:val="32"/>
          <w:szCs w:val="32"/>
        </w:rPr>
        <w:t>a solo, pero l</w:t>
      </w:r>
      <w:r w:rsidR="00366826" w:rsidRPr="005712A6">
        <w:rPr>
          <w:rFonts w:ascii="Arial" w:hAnsi="Arial" w:cs="Arial"/>
          <w:sz w:val="32"/>
          <w:szCs w:val="32"/>
        </w:rPr>
        <w:t>os huma</w:t>
      </w:r>
      <w:r w:rsidR="006D0E8E" w:rsidRPr="005712A6">
        <w:rPr>
          <w:rFonts w:ascii="Arial" w:hAnsi="Arial" w:cs="Arial"/>
          <w:sz w:val="32"/>
          <w:szCs w:val="32"/>
        </w:rPr>
        <w:t xml:space="preserve">nos parecen </w:t>
      </w:r>
      <w:r w:rsidR="006D0E8E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indestructible</w:t>
      </w:r>
      <w:r w:rsidR="00806CE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s y no tengo 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ni </w:t>
      </w:r>
      <w:r w:rsidR="00806CE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idea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de</w:t>
      </w:r>
      <w:r w:rsidR="00806CE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c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ó</w:t>
      </w:r>
      <w:r w:rsidR="00806CE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mo puedo 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librarme </w:t>
      </w:r>
      <w:r w:rsidR="00806CE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de ellos.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2549DE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Quisiera 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entender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m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e con ellos, pero no sé c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ó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mo. Es imposibe, si ellos no entienden 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a 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los gatos y su genio, 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para 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gobernar el mundo ten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dr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emos que zafar</w:t>
      </w:r>
      <w:r w:rsidR="00B342E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nos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de ellos. </w:t>
      </w:r>
    </w:p>
    <w:p w:rsidR="0021346C" w:rsidRPr="005712A6" w:rsidRDefault="00B342EA" w:rsidP="005712A6">
      <w:pPr>
        <w:jc w:val="both"/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Aunque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tengo que confesar que ellos me dan lástima... Tan tontitos, no saben que deben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rendirse</w:t>
      </w:r>
      <w:r w:rsidR="008246A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40025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 </w:t>
      </w:r>
      <w:r w:rsidRPr="005712A6">
        <w:rPr>
          <w:rStyle w:val="Hipercze"/>
          <w:rFonts w:ascii="Arial" w:hAnsi="Arial" w:cs="Arial"/>
          <w:bCs/>
          <w:color w:val="auto"/>
          <w:sz w:val="32"/>
          <w:szCs w:val="32"/>
          <w:u w:val="none"/>
          <w:shd w:val="clear" w:color="auto" w:fill="FFFFFF"/>
        </w:rPr>
        <w:t xml:space="preserve"> Espero con impaciencia</w:t>
      </w:r>
      <w:r w:rsidR="008246A7" w:rsidRPr="005712A6">
        <w:rPr>
          <w:rFonts w:ascii="Arial" w:hAnsi="Arial" w:cs="Arial"/>
          <w:sz w:val="32"/>
          <w:szCs w:val="32"/>
        </w:rPr>
        <w:t xml:space="preserve"> el momento en que yo</w:t>
      </w:r>
      <w:r w:rsidR="00400250" w:rsidRPr="005712A6">
        <w:rPr>
          <w:rFonts w:ascii="Arial" w:hAnsi="Arial" w:cs="Arial"/>
          <w:sz w:val="32"/>
          <w:szCs w:val="32"/>
        </w:rPr>
        <w:t>,</w:t>
      </w:r>
      <w:r w:rsidR="008246A7" w:rsidRPr="005712A6">
        <w:rPr>
          <w:rFonts w:ascii="Arial" w:hAnsi="Arial" w:cs="Arial"/>
          <w:sz w:val="32"/>
          <w:szCs w:val="32"/>
        </w:rPr>
        <w:t xml:space="preserve"> el gato, seré el rey del mundo... P</w:t>
      </w:r>
      <w:r w:rsidR="00400250" w:rsidRPr="005712A6">
        <w:rPr>
          <w:rFonts w:ascii="Arial" w:hAnsi="Arial" w:cs="Arial"/>
          <w:sz w:val="32"/>
          <w:szCs w:val="32"/>
        </w:rPr>
        <w:t>ero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r w:rsidR="00400250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s</w:t>
      </w:r>
      <w:r w:rsidR="006D0E8E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é</w:t>
      </w:r>
      <w:r w:rsidR="00C31E5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6D0E8E" w:rsidRPr="005712A6">
        <w:rPr>
          <w:rStyle w:val="Hipercze"/>
          <w:rFonts w:ascii="Arial" w:hAnsi="Arial" w:cs="Arial"/>
          <w:bCs/>
          <w:color w:val="auto"/>
          <w:sz w:val="32"/>
          <w:szCs w:val="32"/>
          <w:u w:val="none"/>
          <w:shd w:val="clear" w:color="auto" w:fill="FFFFFF"/>
        </w:rPr>
        <w:t>que t</w:t>
      </w:r>
      <w:r w:rsidR="00344FD9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engo que </w:t>
      </w:r>
      <w:hyperlink r:id="rId16" w:history="1">
        <w:r w:rsidR="00344FD9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mantener</w:t>
        </w:r>
      </w:hyperlink>
      <w:r w:rsidR="00344FD9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 </w:t>
      </w:r>
      <w:hyperlink r:id="rId17" w:history="1">
        <w:r w:rsidR="00344FD9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la</w:t>
        </w:r>
      </w:hyperlink>
      <w:r w:rsidR="00344FD9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 </w:t>
      </w:r>
      <w:hyperlink r:id="rId18" w:history="1">
        <w:r w:rsidR="00344FD9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calma</w:t>
        </w:r>
      </w:hyperlink>
      <w:r w:rsidR="006D0E8E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40025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Es obvio que n</w:t>
      </w:r>
      <w:r w:rsidR="0029721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osotros, los gatos, somos los 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mejores </w:t>
      </w:r>
      <w:r w:rsidR="0029721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ser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e</w:t>
      </w:r>
      <w:r w:rsidR="0029721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s </w:t>
      </w:r>
      <w:r w:rsidR="0040025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que existen y 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ntes o después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400250" w:rsidRPr="005712A6">
        <w:rPr>
          <w:rFonts w:ascii="Arial" w:hAnsi="Arial" w:cs="Arial"/>
          <w:sz w:val="32"/>
          <w:szCs w:val="32"/>
        </w:rPr>
        <w:t>vamos a gobernar el mundo.</w:t>
      </w:r>
      <w:r w:rsidR="00344FD9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A</w:t>
      </w:r>
      <w:r w:rsidR="0029721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hora voy a esperar y pensar  un plan tan genial como yo.</w:t>
      </w:r>
    </w:p>
    <w:p w:rsidR="00344FD9" w:rsidRPr="005712A6" w:rsidRDefault="00344FD9" w:rsidP="005712A6">
      <w:pPr>
        <w:jc w:val="both"/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</w:pPr>
    </w:p>
    <w:p w:rsidR="00297211" w:rsidRPr="005712A6" w:rsidRDefault="00D77197" w:rsidP="005712A6">
      <w:pPr>
        <w:jc w:val="both"/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lastRenderedPageBreak/>
        <w:t>28 de abril de 2016             9.58</w:t>
      </w:r>
    </w:p>
    <w:p w:rsidR="00297211" w:rsidRPr="005712A6" w:rsidRDefault="00297211" w:rsidP="005712A6">
      <w:pPr>
        <w:jc w:val="both"/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hora sé porqu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é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es tan dif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í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c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i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l </w:t>
      </w:r>
      <w:r w:rsidR="0040025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quitarle a los humanos el poder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. Aunque son más ruidosos y tontos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,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y l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e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s falt</w:t>
      </w:r>
      <w:r w:rsidR="006D0E8E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n muchos buenos rasgos</w:t>
      </w:r>
      <w:r w:rsidR="0040025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de carácter</w:t>
      </w:r>
      <w:r w:rsidR="006D0E8E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que nosotros</w:t>
      </w:r>
      <w:r w:rsidR="0040025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, los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gatos</w:t>
      </w:r>
      <w:r w:rsidR="0040025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,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tenemos, tienen much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más fuer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za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. Hoy, cuando he estado tomando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el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084FC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sol sentado en su ordenador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, él me</w:t>
      </w:r>
      <w:r w:rsidR="0074346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tiró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al suelo. і</w:t>
      </w:r>
      <w:r w:rsidR="006D0E8E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AL 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S U E L O! іComo 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a 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un animal! </w:t>
      </w:r>
      <w:r w:rsidR="006B093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(</w:t>
      </w:r>
      <w:r w:rsidR="00084FC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En teoría </w:t>
      </w:r>
      <w:r w:rsidR="006D0E8E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lo</w:t>
      </w:r>
      <w:r w:rsidR="00084FC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s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s</w:t>
      </w:r>
      <w:r w:rsidR="00084FC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omos, porque los humanos nos </w:t>
      </w:r>
      <w:hyperlink r:id="rId19" w:history="1">
        <w:r w:rsidR="00084FC0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califican</w:t>
        </w:r>
      </w:hyperlink>
      <w:r w:rsidR="00084FC0" w:rsidRPr="005712A6">
        <w:rPr>
          <w:rFonts w:ascii="Arial" w:hAnsi="Arial" w:cs="Arial"/>
          <w:sz w:val="32"/>
          <w:szCs w:val="32"/>
        </w:rPr>
        <w:t xml:space="preserve"> a</w:t>
      </w:r>
      <w:r w:rsidR="008A5983" w:rsidRPr="005712A6">
        <w:rPr>
          <w:rFonts w:ascii="Arial" w:hAnsi="Arial" w:cs="Arial"/>
          <w:sz w:val="32"/>
          <w:szCs w:val="32"/>
        </w:rPr>
        <w:t>s</w:t>
      </w:r>
      <w:r w:rsidR="00084FC0" w:rsidRPr="005712A6">
        <w:rPr>
          <w:rFonts w:ascii="Arial" w:hAnsi="Arial" w:cs="Arial"/>
          <w:sz w:val="32"/>
          <w:szCs w:val="32"/>
        </w:rPr>
        <w:t>í, pero en realidad somos algo más que  animales,</w:t>
      </w:r>
      <w:r w:rsidR="00FA53D0" w:rsidRPr="005712A6">
        <w:rPr>
          <w:rFonts w:ascii="Arial" w:hAnsi="Arial" w:cs="Arial"/>
          <w:sz w:val="32"/>
          <w:szCs w:val="32"/>
        </w:rPr>
        <w:t xml:space="preserve"> más que </w:t>
      </w:r>
      <w:r w:rsidR="00084FC0" w:rsidRPr="005712A6">
        <w:rPr>
          <w:rFonts w:ascii="Arial" w:hAnsi="Arial" w:cs="Arial"/>
          <w:sz w:val="32"/>
          <w:szCs w:val="32"/>
        </w:rPr>
        <w:t xml:space="preserve"> humanos y en general somos mejores </w:t>
      </w:r>
      <w:r w:rsidR="008A5983" w:rsidRPr="005712A6">
        <w:rPr>
          <w:rFonts w:ascii="Arial" w:hAnsi="Arial" w:cs="Arial"/>
          <w:sz w:val="32"/>
          <w:szCs w:val="32"/>
        </w:rPr>
        <w:t>que</w:t>
      </w:r>
      <w:r w:rsidR="00084FC0" w:rsidRPr="005712A6">
        <w:rPr>
          <w:rFonts w:ascii="Arial" w:hAnsi="Arial" w:cs="Arial"/>
          <w:sz w:val="32"/>
          <w:szCs w:val="32"/>
        </w:rPr>
        <w:t xml:space="preserve"> todos</w:t>
      </w:r>
      <w:r w:rsidR="006B093F" w:rsidRPr="005712A6">
        <w:rPr>
          <w:rFonts w:ascii="Arial" w:hAnsi="Arial" w:cs="Arial"/>
          <w:sz w:val="32"/>
          <w:szCs w:val="32"/>
        </w:rPr>
        <w:t>)</w:t>
      </w:r>
      <w:r w:rsidR="008246A7" w:rsidRPr="005712A6">
        <w:rPr>
          <w:rFonts w:ascii="Arial" w:hAnsi="Arial" w:cs="Arial"/>
          <w:sz w:val="32"/>
          <w:szCs w:val="32"/>
        </w:rPr>
        <w:t>.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r w:rsidR="008246A7" w:rsidRPr="005712A6">
        <w:rPr>
          <w:rFonts w:ascii="Arial" w:hAnsi="Arial" w:cs="Arial"/>
          <w:sz w:val="32"/>
          <w:szCs w:val="32"/>
        </w:rPr>
        <w:t xml:space="preserve">A decir verdad 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no sé porqu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é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los humanos usan estos "ordenadores"... 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¡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Son tan inútiles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!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. Brillan poco, es que son peores que las l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á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mparas y dan </w:t>
      </w:r>
      <w:r w:rsidR="00110AC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menos calor que la calefacción,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se </w:t>
      </w:r>
      <w:hyperlink r:id="rId20" w:history="1">
        <w:r w:rsidR="004177B2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aver</w:t>
        </w:r>
        <w:r w:rsidR="008A5983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í</w:t>
        </w:r>
        <w:r w:rsidR="004177B2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an</w:t>
        </w:r>
      </w:hyperlink>
      <w:r w:rsidR="00C31E57" w:rsidRPr="005712A6">
        <w:rPr>
          <w:sz w:val="32"/>
          <w:szCs w:val="32"/>
        </w:rPr>
        <w:t xml:space="preserve"> </w:t>
      </w:r>
      <w:r w:rsidR="004177B2" w:rsidRPr="005712A6">
        <w:rPr>
          <w:rStyle w:val="Pogrubienie"/>
          <w:rFonts w:ascii="Arial" w:hAnsi="Arial" w:cs="Arial"/>
          <w:b w:val="0"/>
          <w:sz w:val="32"/>
          <w:szCs w:val="32"/>
          <w:shd w:val="clear" w:color="auto" w:fill="FFFFFF"/>
        </w:rPr>
        <w:t>a menudo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. Hay muchas cosas que los humanos usan y yo no puedo entender por qu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é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. Por ejemplo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,</w:t>
      </w:r>
      <w:r w:rsidR="004177B2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esta </w:t>
      </w:r>
      <w:r w:rsidR="00A24E4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caja grande de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la</w:t>
      </w:r>
      <w:r w:rsidR="00A24E4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que chorrea  agua... Para entrar allí 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se </w:t>
      </w:r>
      <w:r w:rsidR="00A24E4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quitan el pelo y est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á</w:t>
      </w:r>
      <w:r w:rsidR="00A24E4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n en esta caja durante mucho tiempo. Esto no tiene ningún sentido... En mi opinion, sería mucho más facil lavarse como nosotros. Es más cómodo y </w:t>
      </w:r>
      <w:r w:rsidR="008A5983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lleva</w:t>
      </w:r>
      <w:r w:rsidR="00A24E4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menos tiempo.</w:t>
      </w:r>
      <w:r w:rsidR="00084FC0" w:rsidRPr="005712A6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084FC0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¿Por qué ellos no pueden entender</w:t>
      </w:r>
      <w:r w:rsidR="008A5983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lo</w:t>
      </w:r>
      <w:r w:rsidR="00084FC0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?</w:t>
      </w:r>
      <w:r w:rsidR="00C31E5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</w:t>
      </w:r>
      <w:r w:rsidR="0079122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¡Que tontos! </w:t>
      </w:r>
      <w:r w:rsidR="006D0E8E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La vida sería mucho más f</w:t>
      </w:r>
      <w:r w:rsidR="00FA64E4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á</w:t>
      </w:r>
      <w:r w:rsidR="006D0E8E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cil</w:t>
      </w:r>
      <w:r w:rsidR="0079122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sin los humanos</w:t>
      </w:r>
      <w:r w:rsidR="00FA64E4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,</w:t>
      </w:r>
      <w:r w:rsidR="0079122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o por lo menos si ellos entend</w:t>
      </w:r>
      <w:r w:rsidR="00FA64E4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i</w:t>
      </w:r>
      <w:r w:rsidR="0079122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eran que nosotros somos mucho más inteligente</w:t>
      </w:r>
      <w:r w:rsidR="00FA64E4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s</w:t>
      </w:r>
      <w:r w:rsidR="0079122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y </w:t>
      </w:r>
      <w:r w:rsidR="00FA64E4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que</w:t>
      </w:r>
      <w:r w:rsidR="0079122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debe</w:t>
      </w:r>
      <w:r w:rsidR="00FA64E4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n</w:t>
      </w:r>
      <w:r w:rsidR="0079122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tratarnos con  respeto</w:t>
      </w:r>
      <w:r w:rsidR="006D0E8E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.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No sé cu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á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ntos d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í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s más aguantaré est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</w:t>
      </w:r>
      <w:r w:rsidR="00084FC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s </w:t>
      </w:r>
      <w:r w:rsidR="00084FC0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condiciones pesad</w:t>
      </w:r>
      <w:r w:rsidR="00FA64E4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a</w:t>
      </w:r>
      <w:r w:rsidR="00084FC0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s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.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La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p</w:t>
      </w:r>
      <w:r w:rsidR="00110AC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rimera cosa que haré después de coger el poder, será enseñar a los humanos las cosas b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á</w:t>
      </w:r>
      <w:r w:rsidR="00110AC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sicas, como lavarse 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de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0AC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manera 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</w:t>
      </w:r>
      <w:r w:rsidR="00110AC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propia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da</w:t>
      </w:r>
      <w:r w:rsidR="00110AC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o</w:t>
      </w:r>
      <w:r w:rsidR="00FA64E4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cómo</w:t>
      </w:r>
      <w:r w:rsidR="00110AC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beber y comer. Sé que nunca van a acercarse a nuestra altura, pero quizás aprenderán un poco de  cultura personal.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10AC1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¿Por qué no  fundar una escuela para los humanos?</w:t>
      </w:r>
      <w:r w:rsidR="00C31E5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</w:t>
      </w:r>
      <w:r w:rsidR="00110AC1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Ay, voy a pensar sobre esta idea más </w:t>
      </w:r>
      <w:r w:rsidR="00FA64E4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adelante</w:t>
      </w:r>
      <w:r w:rsidR="00110AC1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.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Tengo que inv</w:t>
      </w:r>
      <w:r w:rsidR="00FA53D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entar algo, pero</w:t>
      </w:r>
      <w:r w:rsidR="006D0E8E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primero </w:t>
      </w:r>
      <w:r w:rsidR="002E312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me echaré una siesta.</w:t>
      </w:r>
    </w:p>
    <w:p w:rsidR="006D0E8E" w:rsidRPr="005712A6" w:rsidRDefault="0066705C" w:rsidP="005712A6">
      <w:pPr>
        <w:jc w:val="both"/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1 de mayo de 2016                         7.01</w:t>
      </w:r>
    </w:p>
    <w:p w:rsidR="0066705C" w:rsidRPr="005712A6" w:rsidRDefault="0066705C" w:rsidP="005712A6">
      <w:pPr>
        <w:jc w:val="both"/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lastRenderedPageBreak/>
        <w:t>¡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Jaja! 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>¡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Por fin! Mi humano salió de  casa. Qu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é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sensación maravillos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es estar solo! 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>¡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Ahora yo soy el rey de la casa! Espero que mi humano no 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vuelva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pronto. </w:t>
      </w:r>
      <w:r w:rsidR="009C31B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El silencio, la calma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por todas partes</w:t>
      </w:r>
      <w:r w:rsidR="009C31B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...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El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m</w:t>
      </w:r>
      <w:r w:rsidR="009C31B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ejor día de todos.</w:t>
      </w:r>
    </w:p>
    <w:p w:rsidR="006D0E8E" w:rsidRPr="005712A6" w:rsidRDefault="00D77197" w:rsidP="005712A6">
      <w:pPr>
        <w:jc w:val="both"/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1 de mayo de 2016                       10.09</w:t>
      </w:r>
    </w:p>
    <w:p w:rsidR="006D0E8E" w:rsidRPr="005712A6" w:rsidRDefault="006D0E8E" w:rsidP="005712A6">
      <w:pPr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No sé qu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é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pasa con mi humano. </w:t>
      </w:r>
      <w:r w:rsidR="00366826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Desde 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hace </w:t>
      </w:r>
      <w:r w:rsidR="00366826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tres horas estoy solo en casa. No sé ni d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ó</w:t>
      </w:r>
      <w:r w:rsidR="00366826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nde fue mi humano, ni cu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á</w:t>
      </w:r>
      <w:r w:rsidR="00366826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ndo volverá. </w:t>
      </w:r>
      <w:r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Me preocupo mucho</w:t>
      </w:r>
      <w:r w:rsidR="00FA53D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, porque la comida se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está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9E07B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termina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ndo</w:t>
      </w:r>
      <w:r w:rsidR="009E07B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. Espero que alguien 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me </w:t>
      </w:r>
      <w:r w:rsidR="009E07B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aliment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e </w:t>
      </w:r>
      <w:r w:rsidR="009E07B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pronto. Muy pronto. Cuando</w:t>
      </w:r>
      <w:r w:rsidR="001975D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mi humano</w:t>
      </w:r>
      <w:r w:rsidR="009E07B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no está en casa no tengo  comida,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975D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pero nadie me importuna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;</w:t>
      </w:r>
      <w:r w:rsidR="009E07B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y cuando está</w:t>
      </w:r>
      <w:r w:rsidR="001975D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me irrita much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í</w:t>
      </w:r>
      <w:r w:rsidR="001975D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simo, pero </w:t>
      </w:r>
      <w:r w:rsidR="0079122A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no </w:t>
      </w:r>
      <w:r w:rsidR="001975D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tengo hambre...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FA53D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No sé qu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é</w:t>
      </w:r>
      <w:r w:rsidR="00FA53D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opción prefiero, p</w:t>
      </w:r>
      <w:r w:rsidR="001975D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ero si quiero </w:t>
      </w:r>
      <w:r w:rsidR="009964FF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librarme</w:t>
      </w:r>
      <w:r w:rsidR="00C31E57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975D1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de él para siempre, tengo que </w:t>
      </w:r>
      <w:r w:rsidR="001975D1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acostumbrar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m</w:t>
      </w:r>
      <w:r w:rsidR="001975D1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e a esta situación. </w:t>
      </w:r>
      <w:r w:rsidR="00FA53D0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¿</w:t>
      </w:r>
      <w:r w:rsidR="001975D1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Quizás es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gracias a mí</w:t>
      </w:r>
      <w:r w:rsidR="00C31E5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1975D1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que él no está aqui?</w:t>
      </w:r>
      <w:r w:rsidR="0079122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¿Pero cómo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lo</w:t>
      </w:r>
      <w:r w:rsidR="0079122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hice?</w:t>
      </w:r>
      <w:r w:rsidR="0079122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Voy a pensar sobre su desaparición cuando 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vuelva </w:t>
      </w:r>
      <w:r w:rsidR="0079122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de la caza: t</w:t>
      </w:r>
      <w:r w:rsidR="001975D1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engo que coger algunos ratones para sobrevivir 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a</w:t>
      </w:r>
      <w:r w:rsidR="001975D1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l hambre que</w:t>
      </w:r>
      <w:r w:rsidR="00C31E5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tengo </w:t>
      </w:r>
      <w:r w:rsidR="001975D1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Espero que cuando mi humano limpiaba </w:t>
      </w:r>
      <w:r w:rsidR="0079122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la casa algunos se</w:t>
      </w:r>
      <w:r w:rsidR="00C31E5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hayan escondido</w:t>
      </w:r>
      <w:r w:rsidR="0079122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.</w:t>
      </w:r>
    </w:p>
    <w:p w:rsidR="001E5981" w:rsidRPr="005712A6" w:rsidRDefault="00D77197" w:rsidP="005712A6">
      <w:pPr>
        <w:jc w:val="both"/>
        <w:rPr>
          <w:rFonts w:ascii="Arial" w:hAnsi="Arial" w:cs="Arial"/>
          <w:bCs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>1 de mayo de 2016                         10.37</w:t>
      </w:r>
    </w:p>
    <w:p w:rsidR="00D5562C" w:rsidRPr="005712A6" w:rsidRDefault="001E5981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>No hay rat</w:t>
      </w:r>
      <w:r w:rsidR="00FA53D0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ones en casa </w:t>
      </w:r>
      <w:hyperlink r:id="rId21" w:history="1">
        <w:r w:rsidR="00FA53D0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en</w:t>
        </w:r>
      </w:hyperlink>
      <w:r w:rsidR="00FA53D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 </w:t>
      </w:r>
      <w:hyperlink r:id="rId22" w:history="1">
        <w:r w:rsidR="00FA53D0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ningún</w:t>
        </w:r>
      </w:hyperlink>
      <w:r w:rsidR="00FA53D0" w:rsidRPr="005712A6">
        <w:rPr>
          <w:rStyle w:val="apple-converted-space"/>
          <w:rFonts w:ascii="Arial" w:hAnsi="Arial" w:cs="Arial"/>
          <w:bCs/>
          <w:sz w:val="32"/>
          <w:szCs w:val="32"/>
          <w:shd w:val="clear" w:color="auto" w:fill="FFFFFF"/>
        </w:rPr>
        <w:t> </w:t>
      </w:r>
      <w:hyperlink r:id="rId23" w:history="1">
        <w:r w:rsidR="00FA53D0" w:rsidRPr="005712A6">
          <w:rPr>
            <w:rStyle w:val="Hipercze"/>
            <w:rFonts w:ascii="Arial" w:hAnsi="Arial" w:cs="Arial"/>
            <w:bCs/>
            <w:color w:val="auto"/>
            <w:sz w:val="32"/>
            <w:szCs w:val="32"/>
            <w:u w:val="none"/>
            <w:shd w:val="clear" w:color="auto" w:fill="FFFFFF"/>
          </w:rPr>
          <w:t>sitio</w:t>
        </w:r>
      </w:hyperlink>
      <w:r w:rsidR="00FA53D0" w:rsidRPr="005712A6">
        <w:rPr>
          <w:rFonts w:ascii="Arial" w:hAnsi="Arial" w:cs="Arial"/>
          <w:sz w:val="32"/>
          <w:szCs w:val="32"/>
        </w:rPr>
        <w:t>.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Tengo much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a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hambre y no sé cu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á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>ndo mi humano va a volver</w:t>
      </w:r>
      <w:r w:rsidR="00FA53D0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. </w:t>
      </w:r>
      <w:r w:rsidR="0036682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Quizás</w:t>
      </w:r>
      <w:r w:rsidR="00C31E5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>no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he pensado bien</w:t>
      </w:r>
      <w:r w:rsidR="00C31E5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6682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la 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>idea</w:t>
      </w:r>
      <w:r w:rsidR="0036682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dezafar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m</w:t>
      </w:r>
      <w:r w:rsidR="0036682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e de él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>. Nadie me acaricia. Y nadie peina mi pelo.</w:t>
      </w:r>
      <w:r w:rsidR="00C31E5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79122A" w:rsidRPr="005712A6">
        <w:rPr>
          <w:rFonts w:ascii="Arial" w:hAnsi="Arial" w:cs="Arial"/>
          <w:sz w:val="32"/>
          <w:szCs w:val="32"/>
          <w:shd w:val="clear" w:color="auto" w:fill="FFFFFF"/>
        </w:rPr>
        <w:t>¡Y est</w:t>
      </w:r>
      <w:r w:rsidR="009964FF" w:rsidRPr="005712A6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79122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hambre!</w:t>
      </w:r>
      <w:r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Soy un gato y nos</w:t>
      </w:r>
      <w:r w:rsidR="0036682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ostros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, los</w:t>
      </w:r>
      <w:r w:rsidR="0036682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gatos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,</w:t>
      </w:r>
      <w:r w:rsidR="0036682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somos tan genial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es</w:t>
      </w:r>
      <w:r w:rsidR="0036682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que </w:t>
      </w:r>
      <w:r w:rsidR="0079122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en mi opini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ó</w:t>
      </w:r>
      <w:r w:rsidR="0079122A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n merecemos a </w:t>
      </w:r>
      <w:r w:rsidR="00394AA6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posibilidad de </w:t>
      </w:r>
      <w:r w:rsidR="00FA53D0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acariciar</w:t>
      </w:r>
      <w:r w:rsidR="009964FF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nos </w:t>
      </w:r>
      <w:r w:rsidR="00FA53D0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solos.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¿</w:t>
      </w:r>
      <w:r w:rsidR="00FA53D0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Y si soy tan maravilloso, p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or qué no me apañ</w:t>
      </w:r>
      <w:r w:rsidR="00D5562C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o sin mi humano? </w:t>
      </w:r>
      <w:r w:rsidR="00394AA6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No sé, pero no aprenderé a exist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i</w:t>
      </w:r>
      <w:r w:rsidR="00394AA6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r sin él y mi humano tiene que volver a nuestra casa.</w:t>
      </w:r>
    </w:p>
    <w:p w:rsidR="00D5562C" w:rsidRPr="005712A6" w:rsidRDefault="00D77197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1 de mayo de 2016                           11.12</w:t>
      </w:r>
    </w:p>
    <w:p w:rsidR="00394AA6" w:rsidRPr="005712A6" w:rsidRDefault="00D5562C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Me preocupo mucho. No sé qu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é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voy a hacer. </w:t>
      </w:r>
      <w:r w:rsidR="004177B2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Mi humano nunca me ha dejado por tan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to tiempo</w:t>
      </w:r>
      <w:r w:rsidR="004177B2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. 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Casi no tengo comida y el agua 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lastRenderedPageBreak/>
        <w:t xml:space="preserve">se 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está 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termi</w:t>
      </w:r>
      <w:r w:rsidR="00FA53D0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na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ndo</w:t>
      </w:r>
      <w:r w:rsidR="00FA53D0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. Estoy muy, muy triste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. Todo el tiempo quería 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librarme de 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mi humano y ahora, cuando finalmente mis plan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e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s salieron tan bien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,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sin ningún esfuerzo, yo estoy tan triste. ¿Quizás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lo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echo de menos...?</w:t>
      </w:r>
      <w:r w:rsidR="00366826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Quién sabe..</w:t>
      </w:r>
      <w:r w:rsidR="004177B2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. Un poco e</w:t>
      </w:r>
      <w:r w:rsidR="00FA53D0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cho de menos 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su charl</w:t>
      </w:r>
      <w:r w:rsidR="00C31E5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a </w:t>
      </w:r>
      <w:r w:rsidR="009964FF" w:rsidRPr="005712A6">
        <w:rPr>
          <w:rFonts w:ascii="Arial" w:hAnsi="Arial" w:cs="Arial"/>
          <w:sz w:val="32"/>
          <w:szCs w:val="32"/>
        </w:rPr>
        <w:t>y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r w:rsidR="004177B2" w:rsidRPr="005712A6">
        <w:rPr>
          <w:rFonts w:ascii="Arial" w:hAnsi="Arial" w:cs="Arial"/>
          <w:bCs/>
          <w:sz w:val="32"/>
          <w:szCs w:val="32"/>
          <w:shd w:val="clear" w:color="auto" w:fill="FFFFFF"/>
        </w:rPr>
        <w:t>seguramente</w:t>
      </w:r>
      <w:r w:rsidR="00C31E57" w:rsidRPr="005712A6">
        <w:rPr>
          <w:rFonts w:ascii="Arial" w:hAnsi="Arial" w:cs="Arial"/>
          <w:bCs/>
          <w:sz w:val="32"/>
          <w:szCs w:val="32"/>
          <w:shd w:val="clear" w:color="auto" w:fill="FFFFFF"/>
        </w:rPr>
        <w:t xml:space="preserve"> </w:t>
      </w:r>
      <w:r w:rsidR="00366826" w:rsidRPr="005712A6">
        <w:rPr>
          <w:rFonts w:ascii="Arial" w:hAnsi="Arial" w:cs="Arial"/>
          <w:sz w:val="32"/>
          <w:szCs w:val="32"/>
        </w:rPr>
        <w:t>l</w:t>
      </w:r>
      <w:r w:rsidR="00661287" w:rsidRPr="005712A6">
        <w:rPr>
          <w:rFonts w:ascii="Arial" w:hAnsi="Arial" w:cs="Arial"/>
          <w:sz w:val="32"/>
          <w:szCs w:val="32"/>
        </w:rPr>
        <w:t>a comida</w:t>
      </w:r>
      <w:r w:rsidR="00D24859" w:rsidRPr="005712A6">
        <w:rPr>
          <w:rFonts w:ascii="Arial" w:hAnsi="Arial" w:cs="Arial"/>
          <w:sz w:val="32"/>
          <w:szCs w:val="32"/>
        </w:rPr>
        <w:t>.</w:t>
      </w:r>
      <w:r w:rsidR="00394AA6" w:rsidRPr="005712A6">
        <w:rPr>
          <w:rFonts w:ascii="Arial" w:hAnsi="Arial" w:cs="Arial"/>
          <w:sz w:val="32"/>
          <w:szCs w:val="32"/>
        </w:rPr>
        <w:t>Y es seguro que no quiero matarlo</w:t>
      </w:r>
      <w:r w:rsidR="009964FF" w:rsidRPr="005712A6">
        <w:rPr>
          <w:rFonts w:ascii="Arial" w:hAnsi="Arial" w:cs="Arial"/>
          <w:sz w:val="32"/>
          <w:szCs w:val="32"/>
        </w:rPr>
        <w:t>,</w:t>
      </w:r>
      <w:r w:rsidR="00394AA6" w:rsidRPr="005712A6">
        <w:rPr>
          <w:rFonts w:ascii="Arial" w:hAnsi="Arial" w:cs="Arial"/>
          <w:sz w:val="32"/>
          <w:szCs w:val="32"/>
        </w:rPr>
        <w:t xml:space="preserve"> ni zafar</w:t>
      </w:r>
      <w:r w:rsidR="009964FF" w:rsidRPr="005712A6">
        <w:rPr>
          <w:rFonts w:ascii="Arial" w:hAnsi="Arial" w:cs="Arial"/>
          <w:sz w:val="32"/>
          <w:szCs w:val="32"/>
        </w:rPr>
        <w:t>m</w:t>
      </w:r>
      <w:r w:rsidR="00394AA6" w:rsidRPr="005712A6">
        <w:rPr>
          <w:rFonts w:ascii="Arial" w:hAnsi="Arial" w:cs="Arial"/>
          <w:sz w:val="32"/>
          <w:szCs w:val="32"/>
        </w:rPr>
        <w:t>e de él.</w:t>
      </w:r>
      <w:r w:rsidR="00D24859" w:rsidRPr="005712A6">
        <w:rPr>
          <w:rFonts w:ascii="Arial" w:hAnsi="Arial" w:cs="Arial"/>
          <w:sz w:val="32"/>
          <w:szCs w:val="32"/>
        </w:rPr>
        <w:t xml:space="preserve"> Además, mi humano me juró que me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r w:rsidR="009964FF" w:rsidRPr="005712A6">
        <w:rPr>
          <w:rFonts w:ascii="Arial" w:hAnsi="Arial" w:cs="Arial"/>
          <w:sz w:val="32"/>
          <w:szCs w:val="32"/>
        </w:rPr>
        <w:t>daría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r w:rsidR="00661287" w:rsidRPr="005712A6">
        <w:rPr>
          <w:rFonts w:ascii="Arial" w:hAnsi="Arial" w:cs="Arial"/>
          <w:sz w:val="32"/>
          <w:szCs w:val="32"/>
        </w:rPr>
        <w:t>una sorpresa hoy. Y me gusta</w:t>
      </w:r>
      <w:r w:rsidR="009964FF" w:rsidRPr="005712A6">
        <w:rPr>
          <w:rFonts w:ascii="Arial" w:hAnsi="Arial" w:cs="Arial"/>
          <w:sz w:val="32"/>
          <w:szCs w:val="32"/>
        </w:rPr>
        <w:t>n</w:t>
      </w:r>
      <w:r w:rsidR="00661287" w:rsidRPr="005712A6">
        <w:rPr>
          <w:rFonts w:ascii="Arial" w:hAnsi="Arial" w:cs="Arial"/>
          <w:sz w:val="32"/>
          <w:szCs w:val="32"/>
        </w:rPr>
        <w:t xml:space="preserve"> mucho la</w:t>
      </w:r>
      <w:r w:rsidR="00D24859" w:rsidRPr="005712A6">
        <w:rPr>
          <w:rFonts w:ascii="Arial" w:hAnsi="Arial" w:cs="Arial"/>
          <w:sz w:val="32"/>
          <w:szCs w:val="32"/>
        </w:rPr>
        <w:t>s</w:t>
      </w:r>
      <w:r w:rsidR="00661287" w:rsidRPr="005712A6">
        <w:rPr>
          <w:rFonts w:ascii="Arial" w:hAnsi="Arial" w:cs="Arial"/>
          <w:sz w:val="32"/>
          <w:szCs w:val="32"/>
        </w:rPr>
        <w:t xml:space="preserve"> sorpresas</w:t>
      </w:r>
      <w:r w:rsidR="00C31E57" w:rsidRPr="005712A6">
        <w:rPr>
          <w:rFonts w:ascii="Arial" w:hAnsi="Arial" w:cs="Arial"/>
          <w:sz w:val="32"/>
          <w:szCs w:val="32"/>
        </w:rPr>
        <w:t xml:space="preserve"> 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¿Me habrá comprado </w:t>
      </w:r>
      <w:r w:rsidR="0066128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un juguete nuevo</w:t>
      </w:r>
      <w:r w:rsidR="00D24859" w:rsidRPr="005712A6">
        <w:rPr>
          <w:rFonts w:ascii="Arial" w:hAnsi="Arial" w:cs="Arial"/>
          <w:sz w:val="32"/>
          <w:szCs w:val="32"/>
        </w:rPr>
        <w:t>...</w:t>
      </w:r>
      <w:r w:rsidR="009964FF" w:rsidRPr="005712A6">
        <w:rPr>
          <w:rFonts w:ascii="Arial" w:hAnsi="Arial" w:cs="Arial"/>
          <w:sz w:val="32"/>
          <w:szCs w:val="32"/>
        </w:rPr>
        <w:t>?</w:t>
      </w:r>
      <w:r w:rsidR="004177B2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¿Un ovillo de lana?</w:t>
      </w:r>
      <w:r w:rsidR="00C31E5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</w:t>
      </w:r>
      <w:r w:rsidR="004177B2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¿Una </w:t>
      </w:r>
      <w:hyperlink r:id="rId24" w:history="1">
        <w:r w:rsidR="004177B2" w:rsidRPr="005712A6">
          <w:rPr>
            <w:rFonts w:ascii="Arial" w:hAnsi="Arial" w:cs="Arial"/>
            <w:bCs/>
            <w:sz w:val="32"/>
            <w:szCs w:val="32"/>
          </w:rPr>
          <w:t>mascota</w:t>
        </w:r>
      </w:hyperlink>
      <w:r w:rsidR="00661287" w:rsidRPr="005712A6">
        <w:rPr>
          <w:rFonts w:ascii="Arial" w:hAnsi="Arial" w:cs="Arial"/>
          <w:sz w:val="32"/>
          <w:szCs w:val="32"/>
        </w:rPr>
        <w:t xml:space="preserve">? </w:t>
      </w:r>
      <w:r w:rsidR="004177B2" w:rsidRPr="005712A6">
        <w:rPr>
          <w:rFonts w:ascii="Arial" w:hAnsi="Arial" w:cs="Arial"/>
          <w:sz w:val="32"/>
          <w:szCs w:val="32"/>
        </w:rPr>
        <w:t>Ay, siempre he querido una en forma de ratón o  p</w:t>
      </w:r>
      <w:r w:rsidR="009964FF" w:rsidRPr="005712A6">
        <w:rPr>
          <w:rFonts w:ascii="Arial" w:hAnsi="Arial" w:cs="Arial"/>
          <w:sz w:val="32"/>
          <w:szCs w:val="32"/>
        </w:rPr>
        <w:t>á</w:t>
      </w:r>
      <w:r w:rsidR="004177B2" w:rsidRPr="005712A6">
        <w:rPr>
          <w:rFonts w:ascii="Arial" w:hAnsi="Arial" w:cs="Arial"/>
          <w:sz w:val="32"/>
          <w:szCs w:val="32"/>
        </w:rPr>
        <w:t xml:space="preserve">jaro... </w:t>
      </w:r>
      <w:r w:rsidR="00D24859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¿Quién me lo comprar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á ahora</w:t>
      </w:r>
      <w:r w:rsidR="0066128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si mi humano no está aqu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í</w:t>
      </w:r>
      <w:r w:rsidR="0066128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?</w:t>
      </w:r>
    </w:p>
    <w:p w:rsidR="00497412" w:rsidRPr="005712A6" w:rsidRDefault="00497412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</w:p>
    <w:p w:rsidR="00394AA6" w:rsidRPr="005712A6" w:rsidRDefault="00D77197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1 de mayo de 2016                         12.03</w:t>
      </w:r>
    </w:p>
    <w:p w:rsidR="00394AA6" w:rsidRPr="005712A6" w:rsidRDefault="00394AA6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Ahora tengo que reconocer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que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... Amo 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a 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mi humano much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í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simo y no sé c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ó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mo pod</w:t>
      </w:r>
      <w:r w:rsidR="001F02B1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ía </w:t>
      </w:r>
      <w:r w:rsidR="00BA3D7E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querer matarlo. ¿Qué voy a hacer sin él? Cuando 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vuelva</w:t>
      </w:r>
      <w:r w:rsidR="00C31E5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 </w:t>
      </w:r>
      <w:r w:rsidR="00606B9B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nunca voy a dejar</w:t>
      </w:r>
      <w:r w:rsidR="009964FF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lo</w:t>
      </w:r>
      <w:r w:rsidR="00606B9B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 xml:space="preserve">. </w:t>
      </w:r>
      <w:r w:rsidR="00D9574A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Pues, espero tene</w:t>
      </w:r>
      <w:r w:rsidR="00D77197"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r la oportunidad, porque pienso que puedo morir de hambre.</w:t>
      </w:r>
    </w:p>
    <w:p w:rsidR="00FC6220" w:rsidRPr="005712A6" w:rsidRDefault="00FC6220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</w:p>
    <w:p w:rsidR="00FC6220" w:rsidRPr="005712A6" w:rsidRDefault="00FC6220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1 de mayo de 2016                          15.01</w:t>
      </w:r>
    </w:p>
    <w:p w:rsidR="00FA0347" w:rsidRPr="005712A6" w:rsidRDefault="00FC6220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>¡Que suerte que empecé a escribir este diario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!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Ahora, cuando mi muerte es segura, estos recuerdos tendrán una valor enorme, casi tan enorme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como 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>mi genio. Voy a tratar estos apuntes como un testamento, es que ahora voy a preparar un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discurso 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y quiero que alguien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lo lea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en mi 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>entierro:</w:t>
      </w:r>
    </w:p>
    <w:p w:rsidR="00213001" w:rsidRPr="005712A6" w:rsidRDefault="00FC6220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>Por la presente deseo comunicar que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yo, un gato, responsable y hábil mentalmente,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lego a mi humano 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>todos mis juguetes, que van a recordar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le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a mi humano los tiempos buenos que vivimos juntos. También lego a mi humano mi colección de collares de 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lastRenderedPageBreak/>
        <w:t>gatos. Toda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la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comida que me quedó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la 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>dejo a los gatos pobres (Una indicación para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la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persona que leerá este texto: Cuando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lo 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>le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as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>, en este momento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,</w:t>
      </w:r>
      <w:r w:rsidR="00FA0347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di algunas palabras sobre mi </w:t>
      </w:r>
      <w:r w:rsidR="009A3834" w:rsidRPr="005712A6">
        <w:rPr>
          <w:rFonts w:ascii="Arial" w:hAnsi="Arial" w:cs="Arial"/>
          <w:sz w:val="32"/>
          <w:szCs w:val="32"/>
          <w:shd w:val="clear" w:color="auto" w:fill="FFFFFF"/>
        </w:rPr>
        <w:t>generosidad ilimitad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9A3834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y otros buenos rasgos). Mi última disposición es cuando alguien decid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a</w:t>
      </w:r>
      <w:r w:rsidR="009A3834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construirme un monumento, deseo que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lo sitúe </w:t>
      </w:r>
      <w:r w:rsidR="009A3834" w:rsidRPr="005712A6">
        <w:rPr>
          <w:rFonts w:ascii="Arial" w:hAnsi="Arial" w:cs="Arial"/>
          <w:sz w:val="32"/>
          <w:szCs w:val="32"/>
          <w:shd w:val="clear" w:color="auto" w:fill="FFFFFF"/>
        </w:rPr>
        <w:t>en esta roca grande que veo cada noche en el cielo. Pienso</w:t>
      </w:r>
      <w:r w:rsidR="00C31E57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en una </w:t>
      </w:r>
      <w:r w:rsidR="009A3834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escultura de mi cuerpo, hecho en mármol blanco (blanco, porque esta roca redonda también es clara y luminosa,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así</w:t>
      </w:r>
      <w:r w:rsidR="009A3834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que irá bien con mi monumento.</w:t>
      </w:r>
      <w:r w:rsidR="00497412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(</w:t>
      </w:r>
      <w:r w:rsidR="009A3834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Ahora también puedes decir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algo </w:t>
      </w:r>
      <w:r w:rsidR="009A3834" w:rsidRPr="005712A6">
        <w:rPr>
          <w:rFonts w:ascii="Arial" w:hAnsi="Arial" w:cs="Arial"/>
          <w:sz w:val="32"/>
          <w:szCs w:val="32"/>
          <w:shd w:val="clear" w:color="auto" w:fill="FFFFFF"/>
        </w:rPr>
        <w:t>sobre mi genio y sentido del estilo). Espero que algún día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nazca</w:t>
      </w:r>
      <w:r w:rsidR="00497412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213001" w:rsidRPr="005712A6">
        <w:rPr>
          <w:rFonts w:ascii="Arial" w:hAnsi="Arial" w:cs="Arial"/>
          <w:sz w:val="32"/>
          <w:szCs w:val="32"/>
          <w:shd w:val="clear" w:color="auto" w:fill="FFFFFF"/>
        </w:rPr>
        <w:t>un ser casi tan maravilloso como yo y que ha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gáis </w:t>
      </w:r>
      <w:r w:rsidR="00213001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virguerías con mi pérdida.</w:t>
      </w:r>
    </w:p>
    <w:p w:rsidR="00213001" w:rsidRPr="005712A6" w:rsidRDefault="00213001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>1 de mayo de 2016                         16.00</w:t>
      </w:r>
    </w:p>
    <w:p w:rsidR="00213001" w:rsidRPr="005712A6" w:rsidRDefault="00213001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¡MI HUMANO VOLVIÓ! </w:t>
      </w:r>
      <w:r w:rsidR="00ED5FD3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¡Por fin! Y me dio comida... Y me compró un collar nuevo para mi colección. Amo a mi humano. Estoy tan feliz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de </w:t>
      </w:r>
      <w:r w:rsidR="00ED5FD3" w:rsidRPr="005712A6">
        <w:rPr>
          <w:rFonts w:ascii="Arial" w:hAnsi="Arial" w:cs="Arial"/>
          <w:sz w:val="32"/>
          <w:szCs w:val="32"/>
          <w:shd w:val="clear" w:color="auto" w:fill="FFFFFF"/>
        </w:rPr>
        <w:t>que él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haya vuelto</w:t>
      </w:r>
      <w:r w:rsidR="00ED5FD3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a casa. Nunca voy a dejarlo y quiero estar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a</w:t>
      </w:r>
      <w:r w:rsidR="00ED5FD3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su lado p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ara </w:t>
      </w:r>
      <w:r w:rsidR="00ED5FD3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siempre.</w:t>
      </w:r>
    </w:p>
    <w:p w:rsidR="00ED5FD3" w:rsidRPr="005712A6" w:rsidRDefault="00ED5FD3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>1 de mayo de 2016                           20.00</w:t>
      </w:r>
    </w:p>
    <w:p w:rsidR="00ED5FD3" w:rsidRPr="005712A6" w:rsidRDefault="00ED5FD3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Mi humano de nuevo me 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tir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>ó al suelo.</w:t>
      </w: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¿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>Por qué me trata sin respeto? ¡Qu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é</w:t>
      </w:r>
      <w:r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tonto!</w:t>
      </w:r>
    </w:p>
    <w:p w:rsidR="00ED5FD3" w:rsidRPr="005712A6" w:rsidRDefault="00ED5FD3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>1 de mayo de 2016                            21.34</w:t>
      </w:r>
    </w:p>
    <w:p w:rsidR="00ED5FD3" w:rsidRPr="005712A6" w:rsidRDefault="00ED5FD3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>De verdad, no sé si aguantaré</w:t>
      </w:r>
      <w:r w:rsidR="005449B4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un día más. Tengo que zafar</w:t>
      </w:r>
      <w:r w:rsidR="00512C7A" w:rsidRPr="005712A6">
        <w:rPr>
          <w:rFonts w:ascii="Arial" w:hAnsi="Arial" w:cs="Arial"/>
          <w:sz w:val="32"/>
          <w:szCs w:val="32"/>
          <w:shd w:val="clear" w:color="auto" w:fill="FFFFFF"/>
        </w:rPr>
        <w:t>m</w:t>
      </w:r>
      <w:r w:rsidR="005449B4" w:rsidRPr="005712A6">
        <w:rPr>
          <w:rFonts w:ascii="Arial" w:hAnsi="Arial" w:cs="Arial"/>
          <w:sz w:val="32"/>
          <w:szCs w:val="32"/>
          <w:shd w:val="clear" w:color="auto" w:fill="FFFFFF"/>
        </w:rPr>
        <w:t>e de él</w:t>
      </w:r>
      <w:r w:rsidR="00F56700" w:rsidRPr="005712A6">
        <w:rPr>
          <w:rFonts w:ascii="Arial" w:hAnsi="Arial" w:cs="Arial"/>
          <w:sz w:val="32"/>
          <w:szCs w:val="32"/>
          <w:shd w:val="clear" w:color="auto" w:fill="FFFFFF"/>
        </w:rPr>
        <w:t xml:space="preserve"> para siempre.</w:t>
      </w:r>
    </w:p>
    <w:p w:rsidR="00F56700" w:rsidRPr="005712A6" w:rsidRDefault="00F56700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F56700" w:rsidRPr="005712A6" w:rsidRDefault="00F56700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  <w:shd w:val="clear" w:color="auto" w:fill="FFFFFF"/>
        </w:rPr>
        <w:t>2 de mayo de 2016                          10.04</w:t>
      </w:r>
    </w:p>
    <w:p w:rsidR="00F56700" w:rsidRPr="005712A6" w:rsidRDefault="00F56700" w:rsidP="005712A6">
      <w:pPr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:rsidR="00606B9B" w:rsidRPr="005712A6" w:rsidRDefault="00F56700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  <w:r w:rsidRPr="005712A6">
        <w:rPr>
          <w:rFonts w:ascii="Arial" w:eastAsia="Arial Unicode MS" w:hAnsi="Arial" w:cs="Arial"/>
          <w:sz w:val="32"/>
          <w:szCs w:val="32"/>
          <w:shd w:val="clear" w:color="auto" w:fill="FFFFFF"/>
        </w:rPr>
        <w:t>¿Dondé está mi humano?</w:t>
      </w:r>
    </w:p>
    <w:p w:rsidR="001E5981" w:rsidRPr="005712A6" w:rsidRDefault="001E5981" w:rsidP="005712A6">
      <w:pPr>
        <w:jc w:val="both"/>
        <w:rPr>
          <w:rFonts w:ascii="Arial" w:eastAsia="Arial Unicode MS" w:hAnsi="Arial" w:cs="Arial"/>
          <w:sz w:val="32"/>
          <w:szCs w:val="32"/>
          <w:shd w:val="clear" w:color="auto" w:fill="FFFFFF"/>
        </w:rPr>
      </w:pPr>
      <w:r w:rsidRPr="005712A6">
        <w:rPr>
          <w:rFonts w:ascii="Arial" w:hAnsi="Arial" w:cs="Arial"/>
          <w:sz w:val="32"/>
          <w:szCs w:val="32"/>
        </w:rPr>
        <w:lastRenderedPageBreak/>
        <w:br/>
      </w:r>
      <w:bookmarkStart w:id="0" w:name="_GoBack"/>
      <w:bookmarkEnd w:id="0"/>
    </w:p>
    <w:p w:rsidR="001E5981" w:rsidRPr="005712A6" w:rsidRDefault="001E5981" w:rsidP="005712A6">
      <w:pPr>
        <w:jc w:val="both"/>
        <w:rPr>
          <w:rFonts w:ascii="Arial" w:hAnsi="Arial" w:cs="Arial"/>
          <w:sz w:val="32"/>
          <w:szCs w:val="32"/>
          <w:lang w:val="es-AR"/>
        </w:rPr>
      </w:pPr>
    </w:p>
    <w:p w:rsidR="00E50B42" w:rsidRPr="005712A6" w:rsidRDefault="00E50B42" w:rsidP="005712A6">
      <w:pPr>
        <w:jc w:val="both"/>
        <w:rPr>
          <w:rFonts w:ascii="Arial" w:hAnsi="Arial" w:cs="Arial"/>
          <w:sz w:val="32"/>
          <w:szCs w:val="32"/>
          <w:lang w:val="es-AR"/>
        </w:rPr>
      </w:pPr>
    </w:p>
    <w:sectPr w:rsidR="00E50B42" w:rsidRPr="005712A6" w:rsidSect="00C73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5E" w:rsidRDefault="0062005E" w:rsidP="00661287">
      <w:pPr>
        <w:spacing w:after="0" w:line="240" w:lineRule="auto"/>
      </w:pPr>
      <w:r>
        <w:separator/>
      </w:r>
    </w:p>
  </w:endnote>
  <w:endnote w:type="continuationSeparator" w:id="1">
    <w:p w:rsidR="0062005E" w:rsidRDefault="0062005E" w:rsidP="0066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5E" w:rsidRDefault="0062005E" w:rsidP="00661287">
      <w:pPr>
        <w:spacing w:after="0" w:line="240" w:lineRule="auto"/>
      </w:pPr>
      <w:r>
        <w:separator/>
      </w:r>
    </w:p>
  </w:footnote>
  <w:footnote w:type="continuationSeparator" w:id="1">
    <w:p w:rsidR="0062005E" w:rsidRDefault="0062005E" w:rsidP="00661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747"/>
    <w:rsid w:val="000733EA"/>
    <w:rsid w:val="00082812"/>
    <w:rsid w:val="00084FC0"/>
    <w:rsid w:val="00110AC1"/>
    <w:rsid w:val="001255EB"/>
    <w:rsid w:val="001975D1"/>
    <w:rsid w:val="001B20B2"/>
    <w:rsid w:val="001E5981"/>
    <w:rsid w:val="001F02B1"/>
    <w:rsid w:val="00213001"/>
    <w:rsid w:val="0021346C"/>
    <w:rsid w:val="00220F9B"/>
    <w:rsid w:val="002549DE"/>
    <w:rsid w:val="00297211"/>
    <w:rsid w:val="002C48D9"/>
    <w:rsid w:val="002E3127"/>
    <w:rsid w:val="00344FD9"/>
    <w:rsid w:val="00366826"/>
    <w:rsid w:val="00394AA6"/>
    <w:rsid w:val="003F0493"/>
    <w:rsid w:val="00400250"/>
    <w:rsid w:val="004177B2"/>
    <w:rsid w:val="00437562"/>
    <w:rsid w:val="00497412"/>
    <w:rsid w:val="005058CC"/>
    <w:rsid w:val="00512C7A"/>
    <w:rsid w:val="00525ED7"/>
    <w:rsid w:val="0054418B"/>
    <w:rsid w:val="005449B4"/>
    <w:rsid w:val="005712A6"/>
    <w:rsid w:val="00571A7C"/>
    <w:rsid w:val="00576C12"/>
    <w:rsid w:val="0057776F"/>
    <w:rsid w:val="00582519"/>
    <w:rsid w:val="00606B9B"/>
    <w:rsid w:val="0062005E"/>
    <w:rsid w:val="00661287"/>
    <w:rsid w:val="0066705C"/>
    <w:rsid w:val="006B093F"/>
    <w:rsid w:val="006D0E8E"/>
    <w:rsid w:val="006F4747"/>
    <w:rsid w:val="00743460"/>
    <w:rsid w:val="0079122A"/>
    <w:rsid w:val="007A627D"/>
    <w:rsid w:val="00806CE7"/>
    <w:rsid w:val="008246A7"/>
    <w:rsid w:val="008249D5"/>
    <w:rsid w:val="008A5983"/>
    <w:rsid w:val="008F30D7"/>
    <w:rsid w:val="009964FF"/>
    <w:rsid w:val="009A3834"/>
    <w:rsid w:val="009C31B0"/>
    <w:rsid w:val="009D110C"/>
    <w:rsid w:val="009D36C7"/>
    <w:rsid w:val="009E07BF"/>
    <w:rsid w:val="00A24E47"/>
    <w:rsid w:val="00A60B26"/>
    <w:rsid w:val="00AB5C94"/>
    <w:rsid w:val="00B342EA"/>
    <w:rsid w:val="00B41B59"/>
    <w:rsid w:val="00B467EA"/>
    <w:rsid w:val="00BA3D7E"/>
    <w:rsid w:val="00BC6BF2"/>
    <w:rsid w:val="00C31E57"/>
    <w:rsid w:val="00C7354E"/>
    <w:rsid w:val="00C836FA"/>
    <w:rsid w:val="00D24859"/>
    <w:rsid w:val="00D5562C"/>
    <w:rsid w:val="00D77197"/>
    <w:rsid w:val="00D9574A"/>
    <w:rsid w:val="00DC10C8"/>
    <w:rsid w:val="00DE4647"/>
    <w:rsid w:val="00E46686"/>
    <w:rsid w:val="00E50B42"/>
    <w:rsid w:val="00ED5FD3"/>
    <w:rsid w:val="00F56700"/>
    <w:rsid w:val="00F727C7"/>
    <w:rsid w:val="00FA0347"/>
    <w:rsid w:val="00FA53D0"/>
    <w:rsid w:val="00FA64E4"/>
    <w:rsid w:val="00FC6220"/>
    <w:rsid w:val="00FD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1346C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97211"/>
  </w:style>
  <w:style w:type="character" w:styleId="Pogrubienie">
    <w:name w:val="Strong"/>
    <w:basedOn w:val="Domylnaczcionkaakapitu"/>
    <w:uiPriority w:val="22"/>
    <w:qFormat/>
    <w:rsid w:val="00344FD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84FC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FC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177B2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6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1287"/>
  </w:style>
  <w:style w:type="paragraph" w:styleId="Stopka">
    <w:name w:val="footer"/>
    <w:basedOn w:val="Normalny"/>
    <w:link w:val="StopkaZnak"/>
    <w:uiPriority w:val="99"/>
    <w:semiHidden/>
    <w:unhideWhenUsed/>
    <w:rsid w:val="0066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61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1346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97211"/>
  </w:style>
  <w:style w:type="character" w:styleId="Textoennegrita">
    <w:name w:val="Strong"/>
    <w:basedOn w:val="Fuentedeprrafopredeter"/>
    <w:uiPriority w:val="22"/>
    <w:qFormat/>
    <w:rsid w:val="00344FD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84F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C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177B2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66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1287"/>
  </w:style>
  <w:style w:type="paragraph" w:styleId="Piedepgina">
    <w:name w:val="footer"/>
    <w:basedOn w:val="Normal"/>
    <w:link w:val="PiedepginaCar"/>
    <w:uiPriority w:val="99"/>
    <w:semiHidden/>
    <w:unhideWhenUsed/>
    <w:rsid w:val="00661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072">
          <w:marLeft w:val="0"/>
          <w:marRight w:val="0"/>
          <w:marTop w:val="167"/>
          <w:marBottom w:val="335"/>
          <w:divBdr>
            <w:top w:val="single" w:sz="2" w:space="0" w:color="D5D5D5"/>
            <w:left w:val="single" w:sz="2" w:space="0" w:color="D5D5D5"/>
            <w:bottom w:val="single" w:sz="6" w:space="0" w:color="D5D5D5"/>
            <w:right w:val="single" w:sz="2" w:space="0" w:color="D5D5D5"/>
          </w:divBdr>
          <w:divsChild>
            <w:div w:id="48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9350">
                  <w:marLeft w:val="0"/>
                  <w:marRight w:val="8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pons.com/t%C5%82umaczenie/hiszpa%C5%84ski-polski/un" TargetMode="External"/><Relationship Id="rId13" Type="http://schemas.openxmlformats.org/officeDocument/2006/relationships/hyperlink" Target="http://pl.pons.com/t%C5%82umaczenie/hiszpa%C5%84ski-polski/problema" TargetMode="External"/><Relationship Id="rId18" Type="http://schemas.openxmlformats.org/officeDocument/2006/relationships/hyperlink" Target="http://pl.pons.com/t%C5%82umaczenie/hiszpa%C5%84ski-polski/calm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pl.pons.com/t%C5%82umaczenie/hiszpa%C5%84ski-polski/en" TargetMode="External"/><Relationship Id="rId7" Type="http://schemas.openxmlformats.org/officeDocument/2006/relationships/hyperlink" Target="http://pl.pons.com/t%C5%82umaczenie/hiszpa%C5%84ski-polski/sin" TargetMode="External"/><Relationship Id="rId12" Type="http://schemas.openxmlformats.org/officeDocument/2006/relationships/hyperlink" Target="http://pl.pons.com/t%C5%82umaczenie/hiszpa%C5%84ski-polski/el" TargetMode="External"/><Relationship Id="rId17" Type="http://schemas.openxmlformats.org/officeDocument/2006/relationships/hyperlink" Target="http://pl.pons.com/t%C5%82umaczenie/hiszpa%C5%84ski-polski/l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l.pons.com/t%C5%82umaczenie/hiszpa%C5%84ski-polski/mantener" TargetMode="External"/><Relationship Id="rId20" Type="http://schemas.openxmlformats.org/officeDocument/2006/relationships/hyperlink" Target="http://pl.pons.com/t%C5%82umaczenie/hiszpa%C5%84ski-polski/averi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l.pons.com/t%C5%82umaczenie/hiszpa%C5%84ski-polski/solucionar" TargetMode="External"/><Relationship Id="rId24" Type="http://schemas.openxmlformats.org/officeDocument/2006/relationships/hyperlink" Target="http://pl.pons.com/t%C5%82umaczenie/hiszpa%C5%84ski-polski/mascot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l.pons.com/t%C5%82umaczenie/hiszpa%C5%84ski-polski/totalmente" TargetMode="External"/><Relationship Id="rId23" Type="http://schemas.openxmlformats.org/officeDocument/2006/relationships/hyperlink" Target="http://pl.pons.com/t%C5%82umaczenie/hiszpa%C5%84ski-polski/sitio" TargetMode="External"/><Relationship Id="rId10" Type="http://schemas.openxmlformats.org/officeDocument/2006/relationships/hyperlink" Target="http://pl.pons.com/t%C5%82umaczenie/hiszpa%C5%84ski-polski/ara%C3%B1azo" TargetMode="External"/><Relationship Id="rId19" Type="http://schemas.openxmlformats.org/officeDocument/2006/relationships/hyperlink" Target="http://pl.pons.com/t%C5%82umaczenie/hiszpa%C5%84ski-polski/calific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l.pons.com/t%C5%82umaczenie/hiszpa%C5%84ski-polski/rasgu%C3%B1o" TargetMode="External"/><Relationship Id="rId14" Type="http://schemas.openxmlformats.org/officeDocument/2006/relationships/hyperlink" Target="http://pl.pons.com/t%C5%82umaczenie/hiszpa%C5%84ski-polski/conducta" TargetMode="External"/><Relationship Id="rId22" Type="http://schemas.openxmlformats.org/officeDocument/2006/relationships/hyperlink" Target="http://pl.pons.com/t%C5%82umaczenie/hiszpa%C5%84ski-polski/ning%C3%BA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E034-C861-4B0B-BF5E-8682F895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9</Words>
  <Characters>6169</Characters>
  <Application>Microsoft Office Word</Application>
  <DocSecurity>0</DocSecurity>
  <Lines>15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Kaliszan</dc:creator>
  <cp:lastModifiedBy>user</cp:lastModifiedBy>
  <cp:revision>2</cp:revision>
  <dcterms:created xsi:type="dcterms:W3CDTF">2017-02-27T17:41:00Z</dcterms:created>
  <dcterms:modified xsi:type="dcterms:W3CDTF">2017-02-27T17:41:00Z</dcterms:modified>
</cp:coreProperties>
</file>